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:rsidR="00CF7F57" w:rsidRDefault="004F1A4E" w:rsidP="00CF7F5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พุธที่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6325C">
        <w:rPr>
          <w:rFonts w:ascii="Angsana New" w:hAnsi="Angsana New" w:cs="Angsana New" w:hint="cs"/>
          <w:b/>
          <w:bCs/>
          <w:sz w:val="32"/>
          <w:szCs w:val="32"/>
          <w:cs/>
        </w:rPr>
        <w:t>17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16A75">
        <w:rPr>
          <w:rFonts w:ascii="Angsana New" w:hAnsi="Angsana New" w:cs="Angsana New" w:hint="cs"/>
          <w:b/>
          <w:bCs/>
          <w:sz w:val="32"/>
          <w:szCs w:val="32"/>
          <w:cs/>
        </w:rPr>
        <w:t>พฤศจิกา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รั้งที่  </w:t>
      </w:r>
      <w:r w:rsidR="00B6325C"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/2564-2565 </w:t>
      </w:r>
      <w:r w:rsidR="00B6325C">
        <w:rPr>
          <w:rFonts w:ascii="Angsana New" w:hAnsi="Angsana New" w:cs="Angsana New" w:hint="cs"/>
          <w:b/>
          <w:bCs/>
          <w:sz w:val="32"/>
          <w:szCs w:val="32"/>
          <w:cs/>
        </w:rPr>
        <w:t>ทางออนไลน์)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4F1A4E" w:rsidRDefault="004F1A4E" w:rsidP="00CF7F57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 xml:space="preserve">เปิดการประชุมเวลา </w:t>
      </w:r>
      <w:r w:rsidR="00B6325C">
        <w:rPr>
          <w:rFonts w:ascii="Angsana New" w:hAnsi="Angsana New" w:cs="Angsana New" w:hint="cs"/>
          <w:sz w:val="32"/>
          <w:szCs w:val="32"/>
          <w:cs/>
        </w:rPr>
        <w:t>19</w:t>
      </w:r>
      <w:r w:rsidRPr="001F690A">
        <w:rPr>
          <w:rFonts w:ascii="Angsana New" w:hAnsi="Angsana New" w:cs="Angsana New" w:hint="cs"/>
          <w:sz w:val="32"/>
          <w:szCs w:val="32"/>
          <w:cs/>
        </w:rPr>
        <w:t>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เข้าร่วมประชุม </w:t>
      </w:r>
      <w:r w:rsidR="000900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3FD8">
        <w:rPr>
          <w:rFonts w:ascii="Angsana New" w:hAnsi="Angsana New" w:cs="Angsana New" w:hint="cs"/>
          <w:sz w:val="32"/>
          <w:szCs w:val="32"/>
          <w:cs/>
        </w:rPr>
        <w:t>ส</w:t>
      </w:r>
      <w:r w:rsidR="000900C6">
        <w:rPr>
          <w:rFonts w:ascii="Angsana New" w:hAnsi="Angsana New" w:cs="Angsana New" w:hint="cs"/>
          <w:sz w:val="32"/>
          <w:szCs w:val="32"/>
          <w:cs/>
        </w:rPr>
        <w:t>มาชิกจำนวน  9  ท่าน  , ผู้ช่วยเลขา ฯ 2 ท่าน ดังนี้</w:t>
      </w:r>
    </w:p>
    <w:p w:rsidR="009F3D5F" w:rsidRDefault="00DD7729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9F3D5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63B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3D5F">
        <w:rPr>
          <w:rFonts w:ascii="Angsana New" w:hAnsi="Angsana New" w:cs="Angsana New" w:hint="cs"/>
          <w:sz w:val="32"/>
          <w:szCs w:val="32"/>
          <w:cs/>
        </w:rPr>
        <w:t>2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E478B2">
        <w:rPr>
          <w:rFonts w:ascii="Angsana New" w:hAnsi="Angsana New" w:cs="Angsana New" w:hint="cs"/>
          <w:sz w:val="32"/>
          <w:szCs w:val="32"/>
          <w:cs/>
        </w:rPr>
        <w:t xml:space="preserve">ทรงศักดิ์   เอื้อเสริมกิจกุล   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3D5F">
        <w:rPr>
          <w:rFonts w:ascii="Angsana New" w:hAnsi="Angsana New" w:cs="Angsana New" w:hint="cs"/>
          <w:sz w:val="32"/>
          <w:szCs w:val="32"/>
          <w:cs/>
        </w:rPr>
        <w:t>3</w:t>
      </w:r>
      <w:r w:rsidR="001F6286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1F6286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A07A8F">
        <w:rPr>
          <w:rFonts w:ascii="Angsana New" w:hAnsi="Angsana New" w:cs="Angsana New" w:hint="cs"/>
          <w:sz w:val="32"/>
          <w:szCs w:val="32"/>
          <w:cs/>
        </w:rPr>
        <w:t xml:space="preserve">ธนกร </w:t>
      </w:r>
      <w:r w:rsidR="009F3D5F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สำเร็จผลไพบูลย์   </w:t>
      </w:r>
    </w:p>
    <w:p w:rsidR="009F3D5F" w:rsidRDefault="009F3D5F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กรวุฒิ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ีต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าญจ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     5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F6286">
        <w:rPr>
          <w:rFonts w:ascii="Angsana New" w:hAnsi="Angsana New" w:cs="Angsana New" w:hint="cs"/>
          <w:sz w:val="32"/>
          <w:szCs w:val="32"/>
          <w:cs/>
        </w:rPr>
        <w:t>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เทพ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="00A07A8F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A07A8F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ัณฑิต</w:t>
      </w:r>
      <w:r w:rsidR="00A07A8F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เฮงวัฒนา</w:t>
      </w:r>
    </w:p>
    <w:p w:rsidR="00E478B2" w:rsidRDefault="009F3D5F" w:rsidP="009F3D5F">
      <w:pPr>
        <w:tabs>
          <w:tab w:val="left" w:pos="2410"/>
          <w:tab w:val="left" w:pos="3686"/>
          <w:tab w:val="left" w:pos="6663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A07A8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7.</w:t>
      </w:r>
      <w:r w:rsidR="00A07A8F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="00A07A8F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A07A8F">
        <w:rPr>
          <w:rFonts w:ascii="Angsana New" w:hAnsi="Angsana New" w:cs="Angsana New" w:hint="cs"/>
          <w:sz w:val="32"/>
          <w:szCs w:val="32"/>
          <w:cs/>
        </w:rPr>
        <w:t>นพ.จรู</w:t>
      </w:r>
      <w:r w:rsidR="00730F97">
        <w:rPr>
          <w:rFonts w:ascii="Angsana New" w:hAnsi="Angsana New" w:cs="Angsana New" w:hint="cs"/>
          <w:sz w:val="32"/>
          <w:szCs w:val="32"/>
          <w:cs/>
        </w:rPr>
        <w:t>ญ</w:t>
      </w:r>
      <w:r w:rsidR="00A07A8F">
        <w:rPr>
          <w:rFonts w:ascii="Angsana New" w:hAnsi="Angsana New" w:cs="Angsana New" w:hint="cs"/>
          <w:sz w:val="32"/>
          <w:szCs w:val="32"/>
          <w:cs/>
        </w:rPr>
        <w:t>พงศ์  บรมธนรัตน์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8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มชัย   โสภาศรีพันธ์         9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ยพล      ลิ้มจ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ะภิญญา</w:t>
      </w:r>
      <w:proofErr w:type="spellEnd"/>
    </w:p>
    <w:p w:rsidR="00467B70" w:rsidRDefault="000900C6" w:rsidP="000900C6">
      <w:pPr>
        <w:tabs>
          <w:tab w:val="left" w:pos="2694"/>
          <w:tab w:val="left" w:pos="3686"/>
          <w:tab w:val="left" w:pos="6663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063B87">
        <w:rPr>
          <w:rFonts w:ascii="Angsana New" w:hAnsi="Angsana New" w:cs="Angsana New" w:hint="cs"/>
          <w:sz w:val="32"/>
          <w:szCs w:val="32"/>
          <w:cs/>
        </w:rPr>
        <w:t xml:space="preserve"> 1</w:t>
      </w:r>
      <w:r w:rsidR="00A07A8F">
        <w:rPr>
          <w:rFonts w:ascii="Angsana New" w:hAnsi="Angsana New" w:cs="Angsana New" w:hint="cs"/>
          <w:sz w:val="32"/>
          <w:szCs w:val="32"/>
          <w:cs/>
        </w:rPr>
        <w:t>0</w:t>
      </w:r>
      <w:r w:rsidR="00467B70">
        <w:rPr>
          <w:rFonts w:ascii="Angsana New" w:hAnsi="Angsana New" w:cs="Angsana New" w:hint="cs"/>
          <w:sz w:val="32"/>
          <w:szCs w:val="32"/>
          <w:cs/>
        </w:rPr>
        <w:t>.คุณสุกัญญา   สิทธิศักดิ์            1</w:t>
      </w:r>
      <w:r w:rsidR="00A07A8F">
        <w:rPr>
          <w:rFonts w:ascii="Angsana New" w:hAnsi="Angsana New" w:cs="Angsana New" w:hint="cs"/>
          <w:sz w:val="32"/>
          <w:szCs w:val="32"/>
          <w:cs/>
        </w:rPr>
        <w:t>1</w:t>
      </w:r>
      <w:r w:rsidR="00467B70">
        <w:rPr>
          <w:rFonts w:ascii="Angsana New" w:hAnsi="Angsana New" w:cs="Angsana New" w:hint="cs"/>
          <w:sz w:val="32"/>
          <w:szCs w:val="32"/>
          <w:cs/>
        </w:rPr>
        <w:t>.คุณศศิริ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  กั่นแก้ว</w:t>
      </w:r>
    </w:p>
    <w:p w:rsidR="004F1A4E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:rsidR="00730F97" w:rsidRDefault="005616B0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30F97">
        <w:rPr>
          <w:rFonts w:ascii="Angsana New" w:hAnsi="Angsana New" w:cs="Angsana New"/>
          <w:sz w:val="32"/>
          <w:szCs w:val="32"/>
        </w:rPr>
        <w:t xml:space="preserve"> </w:t>
      </w:r>
      <w:r w:rsidR="00730F97">
        <w:rPr>
          <w:rFonts w:ascii="Angsana New" w:hAnsi="Angsana New" w:cs="Angsana New" w:hint="cs"/>
          <w:sz w:val="32"/>
          <w:szCs w:val="32"/>
          <w:cs/>
        </w:rPr>
        <w:t xml:space="preserve">ขอบคุณสมาชิกร่วมประชุมในวันนี้ และสมาชิกสามารถแสดงความคิดเห็นต่าง ๆในระหว่างการประชุมได้ </w:t>
      </w:r>
    </w:p>
    <w:p w:rsidR="00730F97" w:rsidRDefault="00730F97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โครงการมอบเครื่องคอมพิวเตอร์ให้กับโรงเรียน</w:t>
      </w:r>
      <w:r w:rsidR="00F63022">
        <w:rPr>
          <w:rFonts w:ascii="Angsana New" w:hAnsi="Angsana New" w:cs="Angsana New" w:hint="cs"/>
          <w:sz w:val="32"/>
          <w:szCs w:val="32"/>
          <w:cs/>
        </w:rPr>
        <w:t>บ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แหลมสะแก  ตำบลเดิมบาง  จังหวัดสุพรรณบุรี  ซึ่งผมและ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รงศักดิ์  เอื้อเสริมกิจกุล ได้ไปสำรวจความพร้อมของโรงเรียน</w:t>
      </w:r>
      <w:r w:rsidR="002B7E19">
        <w:rPr>
          <w:rFonts w:ascii="Angsana New" w:hAnsi="Angsana New" w:cs="Angsana New" w:hint="cs"/>
          <w:sz w:val="32"/>
          <w:szCs w:val="32"/>
          <w:cs/>
        </w:rPr>
        <w:t xml:space="preserve">ซึ่งทางโรงเรียนมีความพร้อมได้จัดเตรียมที่ตั้งคอมพิวเตอร์ให้นักเรียนเพื่อใช้ในการเรียนการสอน ทางโรงเรียนมีนักเรียนประมาณ 47 คน ครูผู้สอน 3 คน </w:t>
      </w:r>
      <w:r w:rsidR="00976A78">
        <w:rPr>
          <w:rFonts w:ascii="Angsana New" w:hAnsi="Angsana New" w:cs="Angsana New" w:hint="cs"/>
          <w:sz w:val="32"/>
          <w:szCs w:val="32"/>
          <w:cs/>
        </w:rPr>
        <w:t>และได้นำคอมพิวเตอร์จำนวน 10 เครื่อง ตรวจสอบในความพร้อมการใช้งาน</w:t>
      </w:r>
      <w:r w:rsidR="002B7E19">
        <w:rPr>
          <w:rFonts w:ascii="Angsana New" w:hAnsi="Angsana New" w:cs="Angsana New" w:hint="cs"/>
          <w:sz w:val="32"/>
          <w:szCs w:val="32"/>
          <w:cs/>
        </w:rPr>
        <w:t xml:space="preserve"> ในการมอบ</w:t>
      </w:r>
      <w:r w:rsidR="00CD778E">
        <w:rPr>
          <w:rFonts w:ascii="Angsana New" w:hAnsi="Angsana New" w:cs="Angsana New" w:hint="cs"/>
          <w:sz w:val="32"/>
          <w:szCs w:val="32"/>
          <w:cs/>
        </w:rPr>
        <w:t>แจ้งสมาชิกทุกท่านร่วมกิจกรรมอีกครั้ง</w:t>
      </w:r>
    </w:p>
    <w:p w:rsidR="00CD778E" w:rsidRDefault="00CD778E" w:rsidP="0070428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3E13CF">
        <w:rPr>
          <w:rFonts w:ascii="Angsana New" w:hAnsi="Angsana New" w:cs="Angsana New" w:hint="cs"/>
          <w:sz w:val="32"/>
          <w:szCs w:val="32"/>
          <w:cs/>
        </w:rPr>
        <w:t xml:space="preserve">โครงการ </w:t>
      </w:r>
      <w:r w:rsidR="003E13CF">
        <w:rPr>
          <w:rFonts w:ascii="Angsana New" w:hAnsi="Angsana New" w:cs="Angsana New"/>
          <w:sz w:val="32"/>
          <w:szCs w:val="32"/>
        </w:rPr>
        <w:t xml:space="preserve">Global  Grant </w:t>
      </w:r>
      <w:r w:rsidR="003E13CF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3E13CF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3E13CF">
        <w:rPr>
          <w:rFonts w:ascii="Angsana New" w:hAnsi="Angsana New" w:cs="Angsana New" w:hint="cs"/>
          <w:sz w:val="32"/>
          <w:szCs w:val="32"/>
          <w:cs/>
        </w:rPr>
        <w:t>วิชัย</w:t>
      </w:r>
      <w:r w:rsidR="00770A57">
        <w:rPr>
          <w:rFonts w:ascii="Angsana New" w:hAnsi="Angsana New" w:cs="Angsana New" w:hint="cs"/>
          <w:sz w:val="32"/>
          <w:szCs w:val="32"/>
          <w:cs/>
        </w:rPr>
        <w:t xml:space="preserve">  มณี</w:t>
      </w:r>
      <w:proofErr w:type="spellStart"/>
      <w:r w:rsidR="00770A57">
        <w:rPr>
          <w:rFonts w:ascii="Angsana New" w:hAnsi="Angsana New" w:cs="Angsana New" w:hint="cs"/>
          <w:sz w:val="32"/>
          <w:szCs w:val="32"/>
          <w:cs/>
        </w:rPr>
        <w:t>วัชร</w:t>
      </w:r>
      <w:proofErr w:type="spellEnd"/>
      <w:r w:rsidR="00770A57">
        <w:rPr>
          <w:rFonts w:ascii="Angsana New" w:hAnsi="Angsana New" w:cs="Angsana New" w:hint="cs"/>
          <w:sz w:val="32"/>
          <w:szCs w:val="32"/>
          <w:cs/>
        </w:rPr>
        <w:t>เกียรติ  ได้หาสโมสร</w:t>
      </w:r>
      <w:r w:rsidR="00C76683">
        <w:rPr>
          <w:rFonts w:ascii="Angsana New" w:hAnsi="Angsana New" w:cs="Angsana New" w:hint="cs"/>
          <w:sz w:val="32"/>
          <w:szCs w:val="32"/>
          <w:cs/>
        </w:rPr>
        <w:t xml:space="preserve">ญี่ปุ่นมาร่วมโครงการ จะได้รับการสนับสนุน 10,000   เหรียญ   </w:t>
      </w:r>
      <w:r w:rsidR="0070428B">
        <w:rPr>
          <w:rFonts w:ascii="Angsana New" w:hAnsi="Angsana New" w:cs="Angsana New" w:hint="cs"/>
          <w:sz w:val="32"/>
          <w:szCs w:val="32"/>
          <w:cs/>
        </w:rPr>
        <w:t xml:space="preserve">แต่ต้องมีการทำ </w:t>
      </w:r>
      <w:r w:rsidR="0070428B">
        <w:rPr>
          <w:rFonts w:ascii="Angsana New" w:hAnsi="Angsana New" w:cs="Angsana New"/>
          <w:sz w:val="32"/>
          <w:szCs w:val="32"/>
        </w:rPr>
        <w:t xml:space="preserve">MOU </w:t>
      </w:r>
      <w:r w:rsidR="0070428B">
        <w:rPr>
          <w:rFonts w:ascii="Angsana New" w:hAnsi="Angsana New" w:cs="Angsana New" w:hint="cs"/>
          <w:sz w:val="32"/>
          <w:szCs w:val="32"/>
          <w:cs/>
        </w:rPr>
        <w:t>กับทางสโมสรญี่ปุ่น</w:t>
      </w:r>
      <w:r w:rsidR="00C766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428B">
        <w:rPr>
          <w:rFonts w:ascii="Angsana New" w:hAnsi="Angsana New" w:cs="Angsana New" w:hint="cs"/>
          <w:sz w:val="32"/>
          <w:szCs w:val="32"/>
          <w:cs/>
        </w:rPr>
        <w:t>และยัง</w:t>
      </w:r>
      <w:r w:rsidR="00C76683">
        <w:rPr>
          <w:rFonts w:ascii="Angsana New" w:hAnsi="Angsana New" w:cs="Angsana New" w:hint="cs"/>
          <w:sz w:val="32"/>
          <w:szCs w:val="32"/>
          <w:cs/>
        </w:rPr>
        <w:t>ต้องหาคู่มิตรเพื่อสนับสนุนงบประมาณการดำเนินงานตามโครงการ</w:t>
      </w:r>
      <w:r w:rsidR="006F27A7">
        <w:rPr>
          <w:rFonts w:ascii="Angsana New" w:hAnsi="Angsana New" w:cs="Angsana New" w:hint="cs"/>
          <w:sz w:val="32"/>
          <w:szCs w:val="32"/>
          <w:cs/>
        </w:rPr>
        <w:t>นี้ต้องมีทุนในการดำเนินการจำนวน 2</w:t>
      </w:r>
      <w:r w:rsidR="00DF4F83">
        <w:rPr>
          <w:rFonts w:ascii="Angsana New" w:hAnsi="Angsana New" w:cs="Angsana New" w:hint="cs"/>
          <w:sz w:val="32"/>
          <w:szCs w:val="32"/>
          <w:cs/>
        </w:rPr>
        <w:t>.</w:t>
      </w:r>
      <w:r w:rsidR="006F27A7">
        <w:rPr>
          <w:rFonts w:ascii="Angsana New" w:hAnsi="Angsana New" w:cs="Angsana New" w:hint="cs"/>
          <w:sz w:val="32"/>
          <w:szCs w:val="32"/>
          <w:cs/>
        </w:rPr>
        <w:t>5 ล้านบาท</w:t>
      </w:r>
      <w:r w:rsidR="00C766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F4F83">
        <w:rPr>
          <w:rFonts w:ascii="Angsana New" w:hAnsi="Angsana New" w:cs="Angsana New" w:hint="cs"/>
          <w:sz w:val="32"/>
          <w:szCs w:val="32"/>
          <w:cs/>
        </w:rPr>
        <w:t>(สองล้านห้าแสนบาท)</w:t>
      </w:r>
      <w:r w:rsidR="006F27A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63352">
        <w:rPr>
          <w:rFonts w:ascii="Angsana New" w:hAnsi="Angsana New" w:cs="Angsana New" w:hint="cs"/>
          <w:sz w:val="32"/>
          <w:szCs w:val="32"/>
          <w:cs/>
        </w:rPr>
        <w:t xml:space="preserve">โครงการนี้ใช้สำหรับทดสอบผู้ป่วยหยุดหายใจขณะนอนหลับและเครื่องตรวจคลื่นสมองที่ใช้ร่วมด้วย สามารถวินิจฉัยคนไข้ที่มีโรคลมชัก เป็นการทำงานของผู้เชี่ยวชาญ 2 ด้าน คือ แพทย์ระบบหายใจและแพทย์ระบบประสาท  </w:t>
      </w:r>
      <w:r w:rsidR="00C76683">
        <w:rPr>
          <w:rFonts w:ascii="Angsana New" w:hAnsi="Angsana New" w:cs="Angsana New" w:hint="cs"/>
          <w:sz w:val="32"/>
          <w:szCs w:val="32"/>
          <w:cs/>
        </w:rPr>
        <w:t>ซึ</w:t>
      </w:r>
      <w:r w:rsidR="006F27A7">
        <w:rPr>
          <w:rFonts w:ascii="Angsana New" w:hAnsi="Angsana New" w:cs="Angsana New" w:hint="cs"/>
          <w:sz w:val="32"/>
          <w:szCs w:val="32"/>
          <w:cs/>
        </w:rPr>
        <w:t>่</w:t>
      </w:r>
      <w:r w:rsidR="00C76683">
        <w:rPr>
          <w:rFonts w:ascii="Angsana New" w:hAnsi="Angsana New" w:cs="Angsana New" w:hint="cs"/>
          <w:sz w:val="32"/>
          <w:szCs w:val="32"/>
          <w:cs/>
        </w:rPr>
        <w:t xml:space="preserve">ง </w:t>
      </w:r>
      <w:proofErr w:type="spellStart"/>
      <w:r w:rsidR="00C76683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C76683">
        <w:rPr>
          <w:rFonts w:ascii="Angsana New" w:hAnsi="Angsana New" w:cs="Angsana New" w:hint="cs"/>
          <w:sz w:val="32"/>
          <w:szCs w:val="32"/>
          <w:cs/>
        </w:rPr>
        <w:t>เอกณรงค์ กองพันธ์</w:t>
      </w:r>
      <w:r w:rsidR="002B397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42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3978">
        <w:rPr>
          <w:rFonts w:ascii="Angsana New" w:hAnsi="Angsana New" w:cs="Angsana New" w:hint="cs"/>
          <w:sz w:val="32"/>
          <w:szCs w:val="32"/>
          <w:cs/>
        </w:rPr>
        <w:t>แนะนำให้แปลโครงการจากภาษาไทยเป็นภาษาอังกฤ</w:t>
      </w:r>
      <w:r w:rsidR="0070428B">
        <w:rPr>
          <w:rFonts w:ascii="Angsana New" w:hAnsi="Angsana New" w:cs="Angsana New" w:hint="cs"/>
          <w:sz w:val="32"/>
          <w:szCs w:val="32"/>
          <w:cs/>
        </w:rPr>
        <w:t>ษ</w:t>
      </w:r>
      <w:r w:rsidR="002B3978">
        <w:rPr>
          <w:rFonts w:ascii="Angsana New" w:hAnsi="Angsana New" w:cs="Angsana New" w:hint="cs"/>
          <w:sz w:val="32"/>
          <w:szCs w:val="32"/>
          <w:cs/>
        </w:rPr>
        <w:t xml:space="preserve"> เพื่อเสนอให้สโมสรโรตารีอุดรและสโมสรโรตา</w:t>
      </w:r>
      <w:proofErr w:type="spellStart"/>
      <w:r w:rsidR="002B3978">
        <w:rPr>
          <w:rFonts w:ascii="Angsana New" w:hAnsi="Angsana New" w:cs="Angsana New" w:hint="cs"/>
          <w:sz w:val="32"/>
          <w:szCs w:val="32"/>
          <w:cs/>
        </w:rPr>
        <w:t>รีแทมปิน</w:t>
      </w:r>
      <w:proofErr w:type="spellEnd"/>
      <w:r w:rsidR="0070428B">
        <w:rPr>
          <w:rFonts w:ascii="Angsana New" w:hAnsi="Angsana New" w:cs="Angsana New" w:hint="cs"/>
          <w:sz w:val="32"/>
          <w:szCs w:val="32"/>
          <w:cs/>
        </w:rPr>
        <w:t xml:space="preserve">  โดยทางสโมสรโรตารีสุพรรณบุรี</w:t>
      </w:r>
      <w:r w:rsidR="006F27A7">
        <w:rPr>
          <w:rFonts w:ascii="Angsana New" w:hAnsi="Angsana New" w:cs="Angsana New" w:hint="cs"/>
          <w:sz w:val="32"/>
          <w:szCs w:val="32"/>
          <w:cs/>
        </w:rPr>
        <w:t>ขอบคุณ</w:t>
      </w:r>
      <w:proofErr w:type="spellStart"/>
      <w:r w:rsidR="0070428B">
        <w:rPr>
          <w:rFonts w:ascii="Angsana New" w:hAnsi="Angsana New" w:cs="Angsana New" w:hint="cs"/>
          <w:sz w:val="32"/>
          <w:szCs w:val="32"/>
          <w:cs/>
        </w:rPr>
        <w:t>แอนน์ผาสุ</w:t>
      </w:r>
      <w:r w:rsidR="006F27A7">
        <w:rPr>
          <w:rFonts w:ascii="Angsana New" w:hAnsi="Angsana New" w:cs="Angsana New" w:hint="cs"/>
          <w:sz w:val="32"/>
          <w:szCs w:val="32"/>
          <w:cs/>
        </w:rPr>
        <w:t>ข</w:t>
      </w:r>
      <w:proofErr w:type="spellEnd"/>
      <w:r w:rsidR="0070428B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70428B">
        <w:rPr>
          <w:rFonts w:ascii="Angsana New" w:hAnsi="Angsana New" w:cs="Angsana New" w:hint="cs"/>
          <w:sz w:val="32"/>
          <w:szCs w:val="32"/>
          <w:cs/>
        </w:rPr>
        <w:t>วราเอกศิริ</w:t>
      </w:r>
      <w:proofErr w:type="spellEnd"/>
      <w:r w:rsidR="006F27A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63352">
        <w:rPr>
          <w:rFonts w:ascii="Angsana New" w:hAnsi="Angsana New" w:cs="Angsana New" w:hint="cs"/>
          <w:sz w:val="32"/>
          <w:szCs w:val="32"/>
          <w:cs/>
        </w:rPr>
        <w:t>เป็นผู้แปลรายละเอียดจากภาษาไทยเป็นภาษาอังกฤษ</w:t>
      </w:r>
      <w:r w:rsidR="00600AA0">
        <w:rPr>
          <w:rFonts w:ascii="Angsana New" w:hAnsi="Angsana New" w:cs="Angsana New" w:hint="cs"/>
          <w:sz w:val="32"/>
          <w:szCs w:val="32"/>
          <w:cs/>
        </w:rPr>
        <w:t>ในโครงการนี้</w:t>
      </w:r>
    </w:p>
    <w:p w:rsidR="00730F97" w:rsidRPr="00316FB3" w:rsidRDefault="00316FB3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:rsidR="00730F97" w:rsidRDefault="00316FB3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รีชัย  เทพ</w:t>
      </w:r>
      <w:proofErr w:type="spellStart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316FB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ลขานุการสโมสรฯ  แจ้ง โครงการ</w:t>
      </w:r>
      <w:r w:rsidR="00E55E4F">
        <w:rPr>
          <w:rFonts w:ascii="Angsana New" w:hAnsi="Angsana New" w:cs="Angsana New" w:hint="cs"/>
          <w:sz w:val="32"/>
          <w:szCs w:val="32"/>
          <w:cs/>
        </w:rPr>
        <w:t>รับบริจาคโลหิต ณ วิทยาลัยเทคนิคสุพรรณบุรี นักเรียนเริ่มในอาทิตย์หน้าและการเรียนการสอนนักเรียนจะสลับกันมาเรียนเป็นวันคู่วันคี่ ซึ่งเป็นการทดลองการเรียนการ</w:t>
      </w:r>
      <w:r w:rsidR="00733C4F">
        <w:rPr>
          <w:rFonts w:ascii="Angsana New" w:hAnsi="Angsana New" w:cs="Angsana New" w:hint="cs"/>
          <w:sz w:val="32"/>
          <w:szCs w:val="32"/>
          <w:cs/>
        </w:rPr>
        <w:t>สอน</w:t>
      </w:r>
      <w:r w:rsidR="00E55E4F">
        <w:rPr>
          <w:rFonts w:ascii="Angsana New" w:hAnsi="Angsana New" w:cs="Angsana New" w:hint="cs"/>
          <w:sz w:val="32"/>
          <w:szCs w:val="32"/>
          <w:cs/>
        </w:rPr>
        <w:t xml:space="preserve"> หากสถานการณ์การแพร่ระบาดโรคโควิด 19 เบาบางลง จะมีการเรียนการสอนเต็มรูปแบบ จะประสานกับทางผู้อำนวยการวิทยาลัยเทคนิคสุพรรณบุรีอีกครั้ง ได้ผลเป็นประการแจ้งสมาชิกให้ทราบ</w:t>
      </w:r>
    </w:p>
    <w:p w:rsidR="00733C4F" w:rsidRDefault="00733C4F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33C4F" w:rsidRDefault="00733C4F" w:rsidP="00733C4F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2-</w:t>
      </w:r>
    </w:p>
    <w:p w:rsidR="00733C4F" w:rsidRDefault="00733C4F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25314" w:rsidRDefault="00725314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ข่าวดีสำหรับสโมสรโรตารีสุพรรณบุรี </w:t>
      </w:r>
      <w:r w:rsidR="00B4503E">
        <w:rPr>
          <w:rFonts w:ascii="Angsana New" w:hAnsi="Angsana New" w:cs="Angsana New" w:hint="cs"/>
          <w:sz w:val="32"/>
          <w:szCs w:val="32"/>
          <w:cs/>
        </w:rPr>
        <w:t>นายกรับเลือกของสโมสร</w:t>
      </w:r>
      <w:r w:rsidR="007231AC">
        <w:rPr>
          <w:rFonts w:ascii="Angsana New" w:hAnsi="Angsana New" w:cs="Angsana New" w:hint="cs"/>
          <w:sz w:val="32"/>
          <w:szCs w:val="32"/>
          <w:cs/>
        </w:rPr>
        <w:t>โรตารีสุพรรณบุรีสมัยต่อไป</w:t>
      </w:r>
      <w:r w:rsidR="00B4503E">
        <w:rPr>
          <w:rFonts w:ascii="Angsana New" w:hAnsi="Angsana New" w:cs="Angsana New" w:hint="cs"/>
          <w:sz w:val="32"/>
          <w:szCs w:val="32"/>
          <w:cs/>
        </w:rPr>
        <w:t xml:space="preserve"> ท่าน </w:t>
      </w:r>
      <w:proofErr w:type="spellStart"/>
      <w:r w:rsidR="00B4503E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B4503E">
        <w:rPr>
          <w:rFonts w:ascii="Angsana New" w:hAnsi="Angsana New" w:cs="Angsana New" w:hint="cs"/>
          <w:sz w:val="32"/>
          <w:szCs w:val="32"/>
          <w:cs/>
        </w:rPr>
        <w:t>นพ.จรูญพงศ์  บรมธนรัตน์ ท่านยินดีที่มาบริหารสโมสรโรตารีสุพรรณอีกสมัย  ขอบคุณท่าน ณ โอกาสนี้</w:t>
      </w:r>
    </w:p>
    <w:p w:rsidR="00B4503E" w:rsidRDefault="00B4503E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เมื่อสัปดาห์ก่อ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พ.พรชัย  บุญแสง เชิญผมร่วมประชุมกั</w:t>
      </w:r>
      <w:r w:rsidR="00FA410B">
        <w:rPr>
          <w:rFonts w:ascii="Angsana New" w:hAnsi="Angsana New" w:cs="Angsana New" w:hint="cs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>สโมสรโรตารีเพชรสุพรรณ</w:t>
      </w:r>
      <w:r w:rsidR="00B06E6B">
        <w:rPr>
          <w:rFonts w:ascii="Angsana New" w:hAnsi="Angsana New" w:cs="Angsana New" w:hint="cs"/>
          <w:sz w:val="32"/>
          <w:szCs w:val="32"/>
          <w:cs/>
        </w:rPr>
        <w:t xml:space="preserve"> ท่านได้ยกตัวอย่างสโมสรโรตารีสุพรรณบุรี มีนายกท่านเดิมเข้ามาบริหารสโมสร ฯ</w:t>
      </w:r>
      <w:r w:rsidR="00CD62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410B">
        <w:rPr>
          <w:rFonts w:ascii="Angsana New" w:hAnsi="Angsana New" w:cs="Angsana New" w:hint="cs"/>
          <w:sz w:val="32"/>
          <w:szCs w:val="32"/>
          <w:cs/>
        </w:rPr>
        <w:t xml:space="preserve">ในปีต่อไป </w:t>
      </w:r>
      <w:r w:rsidR="00CD621A">
        <w:rPr>
          <w:rFonts w:ascii="Angsana New" w:hAnsi="Angsana New" w:cs="Angsana New" w:hint="cs"/>
          <w:sz w:val="32"/>
          <w:szCs w:val="32"/>
          <w:cs/>
        </w:rPr>
        <w:t>ซึ่งทางสโมสรโรตารีเพชรสุพรรณ ก็มีนายกท่านเดิมมาบริหารสโมสรในปีต่อไปเช่นกัน</w:t>
      </w:r>
    </w:p>
    <w:p w:rsidR="000B3ABF" w:rsidRDefault="000B3ABF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7C6936">
        <w:rPr>
          <w:rFonts w:ascii="Angsana New" w:hAnsi="Angsana New" w:cs="Angsana New" w:hint="cs"/>
          <w:sz w:val="32"/>
          <w:szCs w:val="32"/>
          <w:cs/>
        </w:rPr>
        <w:t xml:space="preserve">กำหนดการจัดการอบรม </w:t>
      </w:r>
      <w:r w:rsidR="007C6936">
        <w:rPr>
          <w:rFonts w:ascii="Angsana New" w:hAnsi="Angsana New" w:cs="Angsana New"/>
          <w:sz w:val="32"/>
          <w:szCs w:val="32"/>
        </w:rPr>
        <w:t xml:space="preserve">Vibrant Club </w:t>
      </w:r>
      <w:proofErr w:type="gramStart"/>
      <w:r w:rsidR="007C6936">
        <w:rPr>
          <w:rFonts w:ascii="Angsana New" w:hAnsi="Angsana New" w:cs="Angsana New"/>
          <w:sz w:val="32"/>
          <w:szCs w:val="32"/>
        </w:rPr>
        <w:t xml:space="preserve">Workshop  </w:t>
      </w:r>
      <w:r w:rsidR="007C6936">
        <w:rPr>
          <w:rFonts w:ascii="Angsana New" w:hAnsi="Angsana New" w:cs="Angsana New" w:hint="cs"/>
          <w:sz w:val="32"/>
          <w:szCs w:val="32"/>
          <w:cs/>
        </w:rPr>
        <w:t>(</w:t>
      </w:r>
      <w:proofErr w:type="gramEnd"/>
      <w:r w:rsidR="007C6936">
        <w:rPr>
          <w:rFonts w:ascii="Angsana New" w:hAnsi="Angsana New" w:cs="Angsana New" w:hint="cs"/>
          <w:sz w:val="32"/>
          <w:szCs w:val="32"/>
          <w:cs/>
        </w:rPr>
        <w:t>สมาชิกภาพ มูล</w:t>
      </w:r>
      <w:r w:rsidR="00E00B0A">
        <w:rPr>
          <w:rFonts w:ascii="Angsana New" w:hAnsi="Angsana New" w:cs="Angsana New" w:hint="cs"/>
          <w:sz w:val="32"/>
          <w:szCs w:val="32"/>
          <w:cs/>
        </w:rPr>
        <w:t>นิ</w:t>
      </w:r>
      <w:r w:rsidR="007C6936">
        <w:rPr>
          <w:rFonts w:ascii="Angsana New" w:hAnsi="Angsana New" w:cs="Angsana New" w:hint="cs"/>
          <w:sz w:val="32"/>
          <w:szCs w:val="32"/>
          <w:cs/>
        </w:rPr>
        <w:t xml:space="preserve">ธิโรตารีและภาพลักษณ์สาธารณะ) ในวันที่ 4 ธันวาคม 2564 นี้ </w:t>
      </w:r>
      <w:proofErr w:type="spellStart"/>
      <w:r w:rsidR="007C6936">
        <w:rPr>
          <w:rFonts w:ascii="Angsana New" w:hAnsi="Angsana New" w:cs="Angsana New" w:hint="cs"/>
          <w:sz w:val="32"/>
          <w:szCs w:val="32"/>
          <w:cs/>
        </w:rPr>
        <w:t>ณโรงแรม</w:t>
      </w:r>
      <w:proofErr w:type="spellEnd"/>
      <w:r w:rsidR="007C6936">
        <w:rPr>
          <w:rFonts w:ascii="Angsana New" w:hAnsi="Angsana New" w:cs="Angsana New" w:hint="cs"/>
          <w:sz w:val="32"/>
          <w:szCs w:val="32"/>
          <w:cs/>
        </w:rPr>
        <w:t>หัวหินแก</w:t>
      </w:r>
      <w:proofErr w:type="spellStart"/>
      <w:r w:rsidR="007C6936">
        <w:rPr>
          <w:rFonts w:ascii="Angsana New" w:hAnsi="Angsana New" w:cs="Angsana New" w:hint="cs"/>
          <w:sz w:val="32"/>
          <w:szCs w:val="32"/>
          <w:cs/>
        </w:rPr>
        <w:t>รนต์</w:t>
      </w:r>
      <w:proofErr w:type="spellEnd"/>
      <w:r w:rsidR="007C6936">
        <w:rPr>
          <w:rFonts w:ascii="Angsana New" w:hAnsi="Angsana New" w:cs="Angsana New" w:hint="cs"/>
          <w:sz w:val="32"/>
          <w:szCs w:val="32"/>
          <w:cs/>
        </w:rPr>
        <w:t>โฮเต็ล อำเภอหัวหิน จังหวัดประจวบคีรีขัน</w:t>
      </w:r>
      <w:r w:rsidR="006B2EC4">
        <w:rPr>
          <w:rFonts w:ascii="Angsana New" w:hAnsi="Angsana New" w:cs="Angsana New" w:hint="cs"/>
          <w:sz w:val="32"/>
          <w:szCs w:val="32"/>
          <w:cs/>
        </w:rPr>
        <w:t>ธ์</w:t>
      </w:r>
      <w:r w:rsidR="007C6936">
        <w:rPr>
          <w:rFonts w:ascii="Angsana New" w:hAnsi="Angsana New" w:cs="Angsana New" w:hint="cs"/>
          <w:sz w:val="32"/>
          <w:szCs w:val="32"/>
          <w:cs/>
        </w:rPr>
        <w:t xml:space="preserve">  ซึ่ง</w:t>
      </w:r>
      <w:r w:rsidR="008D149C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8D149C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8D149C">
        <w:rPr>
          <w:rFonts w:ascii="Angsana New" w:hAnsi="Angsana New" w:cs="Angsana New" w:hint="cs"/>
          <w:sz w:val="32"/>
          <w:szCs w:val="32"/>
          <w:cs/>
        </w:rPr>
        <w:t>นพ.จรูญพงศ์  บรมธนรัตน์  และผม เข้าร่วมการประชุมดังกล่าว</w:t>
      </w:r>
      <w:r w:rsidR="007C6936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C02358" w:rsidRDefault="00C02358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จ้ง ผมอาสาเป็นนายกของสโมสรโรตารีสุพรรณบุรีอีกสมัย เพื่อบริหารสโมสร ฯ สืบต่อโครงการ</w:t>
      </w:r>
      <w:r w:rsidRPr="00C02358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Global  Grant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บคุณสมาชิกทุกท่านที่ให้ความร่วมมือในกิจกรรมต่าง ๆ ของสโมสรฯ</w:t>
      </w:r>
    </w:p>
    <w:p w:rsidR="0046153A" w:rsidRDefault="0046153A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ปรึกษาท่า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.ธนกร สำเร็จผลไพบูลย์  เรื่องการรับสมาชิกมุ่งหวัง</w:t>
      </w:r>
    </w:p>
    <w:p w:rsidR="0046153A" w:rsidRDefault="0046153A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46153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46153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นกร  สำเร็จผลไพบูล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มาชิกภาพ  เสนอแนะ  ในการประชุมครั้งต่อไปให้สมาชิกมุ่งหวัง</w:t>
      </w:r>
      <w:r w:rsidR="00340051">
        <w:rPr>
          <w:rFonts w:ascii="Angsana New" w:hAnsi="Angsana New" w:cs="Angsana New" w:hint="cs"/>
          <w:sz w:val="32"/>
          <w:szCs w:val="32"/>
          <w:cs/>
        </w:rPr>
        <w:t xml:space="preserve"> มาพบปะสมาชิกในที่ประชุมอีกครั้ง โดยเรียนเชิญ </w:t>
      </w:r>
      <w:proofErr w:type="spellStart"/>
      <w:r w:rsidR="00340051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340051">
        <w:rPr>
          <w:rFonts w:ascii="Angsana New" w:hAnsi="Angsana New" w:cs="Angsana New" w:hint="cs"/>
          <w:sz w:val="32"/>
          <w:szCs w:val="32"/>
          <w:cs/>
        </w:rPr>
        <w:t>พรชัย  บุญแสง สนเทศบทบาทของสมาชิกสโมสรฯ  และเชิญสมาชิกร่วมประชุมทางออนไลน์  และรับเป็นสมาชิกใหม่ในการประชุมครั้ง 3</w:t>
      </w:r>
    </w:p>
    <w:p w:rsidR="00AC29A8" w:rsidRDefault="00AC29A8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AC29A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AC29A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 แสดงความคิดเห็น  เชิญสมาชิกมุ่งหวังร่วมประชุม ครบ 3 ครั้ง</w:t>
      </w:r>
      <w:r w:rsidR="00A62011">
        <w:rPr>
          <w:rFonts w:ascii="Angsana New" w:hAnsi="Angsana New" w:cs="Angsana New" w:hint="cs"/>
          <w:sz w:val="32"/>
          <w:szCs w:val="32"/>
          <w:cs/>
        </w:rPr>
        <w:t xml:space="preserve"> ตามระเบียบของสโมสร ฯ ที่เคยปฏิบัติมาและให้เกียรติยกย่องสมาชิกมุ่งหวังที่มาเป็นส</w:t>
      </w:r>
      <w:r w:rsidR="00346439">
        <w:rPr>
          <w:rFonts w:ascii="Angsana New" w:hAnsi="Angsana New" w:cs="Angsana New" w:hint="cs"/>
          <w:sz w:val="32"/>
          <w:szCs w:val="32"/>
          <w:cs/>
        </w:rPr>
        <w:t>มา</w:t>
      </w:r>
      <w:r w:rsidR="00A62011">
        <w:rPr>
          <w:rFonts w:ascii="Angsana New" w:hAnsi="Angsana New" w:cs="Angsana New" w:hint="cs"/>
          <w:sz w:val="32"/>
          <w:szCs w:val="32"/>
          <w:cs/>
        </w:rPr>
        <w:t>ชิกใหม่ของสโมสรโรตารีสุพรรณบุรี</w:t>
      </w:r>
    </w:p>
    <w:p w:rsidR="00A62011" w:rsidRDefault="00CB6CF3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CB6CF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CB6CF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ไกรวุฒิ  สีตล</w:t>
      </w:r>
      <w:proofErr w:type="spellStart"/>
      <w:r w:rsidRPr="00CB6CF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าญจ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 แสดงความคิดเห็น ในเรื่องสมาชิกมุ่งหวัง 2 ท่าน </w:t>
      </w:r>
      <w:r w:rsidR="00C81B17">
        <w:rPr>
          <w:rFonts w:ascii="Angsana New" w:hAnsi="Angsana New" w:cs="Angsana New" w:hint="cs"/>
          <w:sz w:val="32"/>
          <w:szCs w:val="32"/>
          <w:cs/>
        </w:rPr>
        <w:t>คือ คุณธนกร  อารยะนรา</w:t>
      </w:r>
      <w:proofErr w:type="spellStart"/>
      <w:r w:rsidR="00C81B17">
        <w:rPr>
          <w:rFonts w:ascii="Angsana New" w:hAnsi="Angsana New" w:cs="Angsana New" w:hint="cs"/>
          <w:sz w:val="32"/>
          <w:szCs w:val="32"/>
          <w:cs/>
        </w:rPr>
        <w:t>กูล</w:t>
      </w:r>
      <w:proofErr w:type="spellEnd"/>
      <w:r w:rsidR="00EF48E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81B17">
        <w:rPr>
          <w:rFonts w:ascii="Angsana New" w:hAnsi="Angsana New" w:cs="Angsana New" w:hint="cs"/>
          <w:sz w:val="32"/>
          <w:szCs w:val="32"/>
          <w:cs/>
        </w:rPr>
        <w:t>(</w:t>
      </w:r>
      <w:proofErr w:type="spellStart"/>
      <w:r w:rsidR="00C81B17">
        <w:rPr>
          <w:rFonts w:ascii="Angsana New" w:hAnsi="Angsana New" w:cs="Angsana New" w:hint="cs"/>
          <w:sz w:val="32"/>
          <w:szCs w:val="32"/>
          <w:cs/>
        </w:rPr>
        <w:t>แท็ค</w:t>
      </w:r>
      <w:proofErr w:type="spellEnd"/>
      <w:r w:rsidR="00C81B17">
        <w:rPr>
          <w:rFonts w:ascii="Angsana New" w:hAnsi="Angsana New" w:cs="Angsana New" w:hint="cs"/>
          <w:sz w:val="32"/>
          <w:szCs w:val="32"/>
          <w:cs/>
        </w:rPr>
        <w:t>) ร้านรวมเกษตรสุพรรณ และคุณสุทธิดล นิยมค้า  ที่ปรึกษาด้านการเงินและผู้ดูแล</w:t>
      </w:r>
      <w:r w:rsidR="0081213D">
        <w:rPr>
          <w:rFonts w:ascii="Angsana New" w:hAnsi="Angsana New" w:cs="Angsana New" w:hint="cs"/>
          <w:sz w:val="32"/>
          <w:szCs w:val="32"/>
          <w:cs/>
        </w:rPr>
        <w:t xml:space="preserve">กลุ่มลูกค้าสินทรัพย์สูง สำนักงาน </w:t>
      </w:r>
      <w:r w:rsidR="0081213D">
        <w:rPr>
          <w:rFonts w:ascii="Angsana New" w:hAnsi="Angsana New" w:cs="Angsana New"/>
          <w:sz w:val="32"/>
          <w:szCs w:val="32"/>
        </w:rPr>
        <w:t xml:space="preserve">AIA </w:t>
      </w:r>
      <w:proofErr w:type="gramStart"/>
      <w:r w:rsidR="0081213D">
        <w:rPr>
          <w:rFonts w:ascii="Angsana New" w:hAnsi="Angsana New" w:cs="Angsana New" w:hint="cs"/>
          <w:sz w:val="32"/>
          <w:szCs w:val="32"/>
          <w:cs/>
        </w:rPr>
        <w:t>สุพรรณบุรี</w:t>
      </w:r>
      <w:r w:rsidR="007A7707">
        <w:rPr>
          <w:rFonts w:ascii="Angsana New" w:hAnsi="Angsana New" w:cs="Angsana New" w:hint="cs"/>
          <w:sz w:val="32"/>
          <w:szCs w:val="32"/>
          <w:cs/>
        </w:rPr>
        <w:t xml:space="preserve">  ผมได้ประสานกับส</w:t>
      </w:r>
      <w:r w:rsidR="00EF48ED">
        <w:rPr>
          <w:rFonts w:ascii="Angsana New" w:hAnsi="Angsana New" w:cs="Angsana New" w:hint="cs"/>
          <w:sz w:val="32"/>
          <w:szCs w:val="32"/>
          <w:cs/>
        </w:rPr>
        <w:t>มา</w:t>
      </w:r>
      <w:r w:rsidR="007A7707">
        <w:rPr>
          <w:rFonts w:ascii="Angsana New" w:hAnsi="Angsana New" w:cs="Angsana New" w:hint="cs"/>
          <w:sz w:val="32"/>
          <w:szCs w:val="32"/>
          <w:cs/>
        </w:rPr>
        <w:t>ชิกมุ่งหวังและได้ชี้แจงในเรื่องการเป็นสมาชิกของสโมสร</w:t>
      </w:r>
      <w:proofErr w:type="gramEnd"/>
      <w:r w:rsidR="007A7707">
        <w:rPr>
          <w:rFonts w:ascii="Angsana New" w:hAnsi="Angsana New" w:cs="Angsana New" w:hint="cs"/>
          <w:sz w:val="32"/>
          <w:szCs w:val="32"/>
          <w:cs/>
        </w:rPr>
        <w:t xml:space="preserve"> ฯ ในเบื้องต้นให้ทราบแล้ว</w:t>
      </w:r>
    </w:p>
    <w:p w:rsidR="005A1183" w:rsidRDefault="005A1183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46153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46153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ธนกร  สำเร็จผลไพบูล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มาชิกภาพ  ขอบคุณ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กรวุฒิ  สีต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าญจ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ที่หาสมาชิกมุ่งหวังร่วมอุดมการณ์กับสโมสร ฯ ในการบำเพ็ญประโยชน์ต่อสังคม ต่อไป</w:t>
      </w:r>
    </w:p>
    <w:p w:rsidR="007F78C8" w:rsidRDefault="000E6355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0E635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0E635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สมชัย  โสภาศรีพัน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ภาพลักษณ์สโมสร   แจ้ง ได้รับข่าวสารจากโรตารี ภาค 3330 เชิญชวนทุกสโมสรส่งภาพประกวด ภาพกิจกรรมมีขนาด   12</w:t>
      </w:r>
      <w:r>
        <w:rPr>
          <w:rFonts w:ascii="Angsana New" w:hAnsi="Angsana New" w:cs="Angsana New"/>
          <w:sz w:val="32"/>
          <w:szCs w:val="32"/>
        </w:rPr>
        <w:t xml:space="preserve">x18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ิ้ว </w:t>
      </w:r>
      <w:r w:rsidR="00A6021B">
        <w:rPr>
          <w:rFonts w:ascii="Angsana New" w:hAnsi="Angsana New" w:cs="Angsana New" w:hint="cs"/>
          <w:sz w:val="32"/>
          <w:szCs w:val="32"/>
          <w:cs/>
        </w:rPr>
        <w:t>ใช้ได้ทั้งแนวตั้งและแนวนอน  ติดบน</w:t>
      </w:r>
      <w:proofErr w:type="spellStart"/>
      <w:r w:rsidR="00A6021B">
        <w:rPr>
          <w:rFonts w:ascii="Angsana New" w:hAnsi="Angsana New" w:cs="Angsana New" w:hint="cs"/>
          <w:sz w:val="32"/>
          <w:szCs w:val="32"/>
          <w:cs/>
        </w:rPr>
        <w:t>ฟิวเจอร์</w:t>
      </w:r>
      <w:proofErr w:type="spellEnd"/>
      <w:r w:rsidR="00A6021B">
        <w:rPr>
          <w:rFonts w:ascii="Angsana New" w:hAnsi="Angsana New" w:cs="Angsana New" w:hint="cs"/>
          <w:sz w:val="32"/>
          <w:szCs w:val="32"/>
          <w:cs/>
        </w:rPr>
        <w:t>บอร์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้องส่งทั้งภาพและไฟล์  ซึ่</w:t>
      </w:r>
      <w:r w:rsidR="00A6021B">
        <w:rPr>
          <w:rFonts w:ascii="Angsana New" w:hAnsi="Angsana New" w:cs="Angsana New" w:hint="cs"/>
          <w:sz w:val="32"/>
          <w:szCs w:val="32"/>
          <w:cs/>
        </w:rPr>
        <w:t>ง</w:t>
      </w:r>
      <w:r>
        <w:rPr>
          <w:rFonts w:ascii="Angsana New" w:hAnsi="Angsana New" w:cs="Angsana New" w:hint="cs"/>
          <w:sz w:val="32"/>
          <w:szCs w:val="32"/>
          <w:cs/>
        </w:rPr>
        <w:t>ภาพที่ส่งประกวดเห็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ก้</w:t>
      </w:r>
      <w:r w:rsidR="00A6021B">
        <w:rPr>
          <w:rFonts w:ascii="Angsana New" w:hAnsi="Angsana New" w:cs="Angsana New" w:hint="cs"/>
          <w:sz w:val="32"/>
          <w:szCs w:val="32"/>
          <w:cs/>
        </w:rPr>
        <w:t>โรตารีอย่างชัดเจน  ภาพกิจกรรมควรประกอบด้วยผู้คนอย่างน้อย 2 คน และไม่ควรเกิน 6 คน  ภาพกิจกรรมควรมีทั้ง</w:t>
      </w:r>
      <w:proofErr w:type="spellStart"/>
      <w:r w:rsidR="00A6021B">
        <w:rPr>
          <w:rFonts w:ascii="Angsana New" w:hAnsi="Angsana New" w:cs="Angsana New" w:hint="cs"/>
          <w:sz w:val="32"/>
          <w:szCs w:val="32"/>
          <w:cs/>
        </w:rPr>
        <w:t>โรแท</w:t>
      </w:r>
      <w:proofErr w:type="spellEnd"/>
      <w:r w:rsidR="00A6021B">
        <w:rPr>
          <w:rFonts w:ascii="Angsana New" w:hAnsi="Angsana New" w:cs="Angsana New" w:hint="cs"/>
          <w:sz w:val="32"/>
          <w:szCs w:val="32"/>
          <w:cs/>
        </w:rPr>
        <w:t>เรียนหรือแขกของสโมสร และผู้ที่ได้รับประโยชน์จากกิจกรรมอยู่ในภาพ</w:t>
      </w:r>
    </w:p>
    <w:p w:rsidR="007F78C8" w:rsidRDefault="007F78C8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71D6E" w:rsidRDefault="00071D6E" w:rsidP="007F78C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71D6E" w:rsidRDefault="00071D6E" w:rsidP="007F78C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F78C8" w:rsidRDefault="007F78C8" w:rsidP="007F78C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071D6E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-</w:t>
      </w:r>
    </w:p>
    <w:p w:rsidR="007F78C8" w:rsidRDefault="007F78C8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9259F" w:rsidRDefault="00A6021B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ด้วย  มีชื่อภาพและคำบรรยาย  ไม่ต้องใส่ </w:t>
      </w:r>
      <w:r w:rsidR="006B2EC4">
        <w:rPr>
          <w:rFonts w:ascii="Angsana New" w:hAnsi="Angsana New" w:cs="Angsana New"/>
          <w:sz w:val="32"/>
          <w:szCs w:val="32"/>
        </w:rPr>
        <w:t xml:space="preserve">Template </w:t>
      </w:r>
      <w:r w:rsidR="006B2EC4">
        <w:rPr>
          <w:rFonts w:ascii="Angsana New" w:hAnsi="Angsana New" w:cs="Angsana New" w:hint="cs"/>
          <w:sz w:val="32"/>
          <w:szCs w:val="32"/>
          <w:cs/>
        </w:rPr>
        <w:t xml:space="preserve">ส่งได้ไม่เกินสโมสรละ 2 ภาพ </w:t>
      </w:r>
      <w:r w:rsidR="00C4202E">
        <w:rPr>
          <w:rFonts w:ascii="Angsana New" w:hAnsi="Angsana New" w:cs="Angsana New" w:hint="cs"/>
          <w:sz w:val="32"/>
          <w:szCs w:val="32"/>
          <w:cs/>
        </w:rPr>
        <w:t xml:space="preserve">ส่งได้ที่ ดร.รัตนาพร </w:t>
      </w:r>
      <w:proofErr w:type="spellStart"/>
      <w:proofErr w:type="gramStart"/>
      <w:r w:rsidR="00C4202E">
        <w:rPr>
          <w:rFonts w:ascii="Angsana New" w:hAnsi="Angsana New" w:cs="Angsana New" w:hint="cs"/>
          <w:sz w:val="32"/>
          <w:szCs w:val="32"/>
          <w:cs/>
        </w:rPr>
        <w:t>เลา</w:t>
      </w:r>
      <w:r w:rsidR="006B2EC4">
        <w:rPr>
          <w:rFonts w:ascii="Angsana New" w:hAnsi="Angsana New" w:cs="Angsana New" w:hint="cs"/>
          <w:sz w:val="32"/>
          <w:szCs w:val="32"/>
          <w:cs/>
        </w:rPr>
        <w:t>ห</w:t>
      </w:r>
      <w:proofErr w:type="spellEnd"/>
      <w:r w:rsidR="00C4202E">
        <w:rPr>
          <w:rFonts w:ascii="Angsana New" w:hAnsi="Angsana New" w:cs="Angsana New" w:hint="cs"/>
          <w:sz w:val="32"/>
          <w:szCs w:val="32"/>
          <w:cs/>
        </w:rPr>
        <w:t>รุจิราลัย  หมดเขตวันที่</w:t>
      </w:r>
      <w:proofErr w:type="gramEnd"/>
      <w:r w:rsidR="00C4202E">
        <w:rPr>
          <w:rFonts w:ascii="Angsana New" w:hAnsi="Angsana New" w:cs="Angsana New" w:hint="cs"/>
          <w:sz w:val="32"/>
          <w:szCs w:val="32"/>
          <w:cs/>
        </w:rPr>
        <w:t xml:space="preserve"> 30 พฤศจิกายน 2564 นี้</w:t>
      </w:r>
    </w:p>
    <w:p w:rsidR="000E6355" w:rsidRDefault="00C4202E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291236"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="00291236"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 w:rsidR="0029123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91236">
        <w:rPr>
          <w:rFonts w:ascii="Angsana New" w:hAnsi="Angsana New" w:cs="Angsana New"/>
          <w:sz w:val="32"/>
          <w:szCs w:val="32"/>
        </w:rPr>
        <w:t xml:space="preserve"> </w:t>
      </w:r>
      <w:r w:rsidR="00291236">
        <w:rPr>
          <w:rFonts w:ascii="Angsana New" w:hAnsi="Angsana New" w:cs="Angsana New" w:hint="cs"/>
          <w:sz w:val="32"/>
          <w:szCs w:val="32"/>
          <w:cs/>
        </w:rPr>
        <w:t>ขอบคุณทุกท่านที่ร่วมอุดมการณ์และร่วมกันดูแลเรื่องการหาสมาชิกมุ่งหวังที่จะเข้ามาร่วมเป็นสมาชิกของสโมสร ฯ</w:t>
      </w:r>
    </w:p>
    <w:p w:rsidR="009C0D3F" w:rsidRDefault="009C0D3F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ทรงศักดิ์  เอื้อเสริมกิจกุล </w:t>
      </w:r>
      <w:r w:rsidRPr="009909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, </w:t>
      </w:r>
      <w:proofErr w:type="spellStart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ชยพล  ลิ้มจิ</w:t>
      </w:r>
      <w:proofErr w:type="spellStart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ระภิญญา</w:t>
      </w:r>
      <w:proofErr w:type="spellEnd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9909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</w:t>
      </w:r>
      <w:proofErr w:type="spellStart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99091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บัณฑิต  เฮงวัฒนา</w:t>
      </w:r>
      <w:r w:rsidRPr="009909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90910" w:rsidRPr="009909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ยินดีร่วมการบริหารของสโมสรและร่วมกิจกรรมกับสโมสรฯ เพื่อให้สโมสรโรตารีสุพรรณบุรีดำเนินงานต่อไป</w:t>
      </w:r>
    </w:p>
    <w:p w:rsidR="007E0470" w:rsidRPr="00291236" w:rsidRDefault="007E0470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04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7E047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บัณฑิต  เฮงวัฒ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ฯ เสนอแนะ </w:t>
      </w:r>
      <w:r w:rsidR="00226CAC">
        <w:rPr>
          <w:rFonts w:ascii="Angsana New" w:hAnsi="Angsana New" w:cs="Angsana New" w:hint="cs"/>
          <w:sz w:val="32"/>
          <w:szCs w:val="32"/>
          <w:cs/>
        </w:rPr>
        <w:t>ในการประชุม อาจจะมีวันครอบครัว เชิญ</w:t>
      </w:r>
      <w:proofErr w:type="spellStart"/>
      <w:r w:rsidR="00226CAC">
        <w:rPr>
          <w:rFonts w:ascii="Angsana New" w:hAnsi="Angsana New" w:cs="Angsana New" w:hint="cs"/>
          <w:sz w:val="32"/>
          <w:szCs w:val="32"/>
          <w:cs/>
        </w:rPr>
        <w:t>แอนน์</w:t>
      </w:r>
      <w:proofErr w:type="spellEnd"/>
      <w:r w:rsidR="00226CAC">
        <w:rPr>
          <w:rFonts w:ascii="Angsana New" w:hAnsi="Angsana New" w:cs="Angsana New" w:hint="cs"/>
          <w:sz w:val="32"/>
          <w:szCs w:val="32"/>
          <w:cs/>
        </w:rPr>
        <w:t xml:space="preserve"> สมาชิก สมาชิกมุ่งหวัง มาร่วมกิจกรรม เพื่อแสดงถึงความอบอุ่น และยินดีต้อนรับสมาชิกใหม่เข้าร่วมสโมสรโรตารีสุพรรณบุรี แต่ต้องขึ้นอยู่กับสถานการณ์การแพร่ระบาดของโรคโควิด 19 ในปัจจุบันนี้ด้วย</w:t>
      </w:r>
    </w:p>
    <w:p w:rsidR="00730F97" w:rsidRDefault="00730F97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E1047" w:rsidRDefault="004E1047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3697" w:rsidRDefault="00F34E70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จ้งการประชุมครั้งต่อไปวันพุธที่  </w:t>
      </w:r>
      <w:r w:rsidR="00B246CF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246CF"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7215D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7215D7">
        <w:rPr>
          <w:rFonts w:ascii="Angsana New" w:hAnsi="Angsana New" w:cs="Angsana New" w:hint="cs"/>
          <w:sz w:val="32"/>
          <w:szCs w:val="32"/>
          <w:cs/>
        </w:rPr>
        <w:t>4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 เวลา  19.</w:t>
      </w:r>
      <w:r w:rsidR="00B246CF">
        <w:rPr>
          <w:rFonts w:ascii="Angsana New" w:hAnsi="Angsana New" w:cs="Angsana New" w:hint="cs"/>
          <w:sz w:val="32"/>
          <w:szCs w:val="32"/>
          <w:cs/>
        </w:rPr>
        <w:t>0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0 น. </w:t>
      </w:r>
    </w:p>
    <w:p w:rsidR="001E6E96" w:rsidRDefault="001E6E9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29F1"/>
    <w:multiLevelType w:val="hybridMultilevel"/>
    <w:tmpl w:val="FC2E150A"/>
    <w:lvl w:ilvl="0" w:tplc="8C32FBAE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D338E"/>
    <w:multiLevelType w:val="hybridMultilevel"/>
    <w:tmpl w:val="90F0AF94"/>
    <w:lvl w:ilvl="0" w:tplc="BD5026D8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4721E"/>
    <w:multiLevelType w:val="hybridMultilevel"/>
    <w:tmpl w:val="5B646C36"/>
    <w:lvl w:ilvl="0" w:tplc="7E006738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21776"/>
    <w:multiLevelType w:val="hybridMultilevel"/>
    <w:tmpl w:val="58FAFD86"/>
    <w:lvl w:ilvl="0" w:tplc="DBDC4084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F1A4E"/>
    <w:rsid w:val="00011E1F"/>
    <w:rsid w:val="00031572"/>
    <w:rsid w:val="00063352"/>
    <w:rsid w:val="00063B87"/>
    <w:rsid w:val="00067B0A"/>
    <w:rsid w:val="00070FA2"/>
    <w:rsid w:val="00071D6E"/>
    <w:rsid w:val="00083835"/>
    <w:rsid w:val="00085379"/>
    <w:rsid w:val="000875DF"/>
    <w:rsid w:val="000900C6"/>
    <w:rsid w:val="000905AB"/>
    <w:rsid w:val="00092F8C"/>
    <w:rsid w:val="00096488"/>
    <w:rsid w:val="000A2300"/>
    <w:rsid w:val="000A4967"/>
    <w:rsid w:val="000A6792"/>
    <w:rsid w:val="000A7207"/>
    <w:rsid w:val="000B181C"/>
    <w:rsid w:val="000B3ABF"/>
    <w:rsid w:val="000B41F4"/>
    <w:rsid w:val="000B7399"/>
    <w:rsid w:val="000C4568"/>
    <w:rsid w:val="000E0E5D"/>
    <w:rsid w:val="000E6355"/>
    <w:rsid w:val="00103BE4"/>
    <w:rsid w:val="0011372D"/>
    <w:rsid w:val="00116698"/>
    <w:rsid w:val="00116B35"/>
    <w:rsid w:val="00126070"/>
    <w:rsid w:val="00127166"/>
    <w:rsid w:val="00135B7F"/>
    <w:rsid w:val="00136B94"/>
    <w:rsid w:val="001403BD"/>
    <w:rsid w:val="001444C7"/>
    <w:rsid w:val="001508E2"/>
    <w:rsid w:val="00164514"/>
    <w:rsid w:val="00165412"/>
    <w:rsid w:val="001734AE"/>
    <w:rsid w:val="00176FAD"/>
    <w:rsid w:val="00180901"/>
    <w:rsid w:val="001A27F3"/>
    <w:rsid w:val="001A52A3"/>
    <w:rsid w:val="001A7422"/>
    <w:rsid w:val="001B1511"/>
    <w:rsid w:val="001B7273"/>
    <w:rsid w:val="001C4F28"/>
    <w:rsid w:val="001D504E"/>
    <w:rsid w:val="001E14BC"/>
    <w:rsid w:val="001E181F"/>
    <w:rsid w:val="001E32B9"/>
    <w:rsid w:val="001E6E96"/>
    <w:rsid w:val="001F1797"/>
    <w:rsid w:val="001F6286"/>
    <w:rsid w:val="0021003F"/>
    <w:rsid w:val="002100F0"/>
    <w:rsid w:val="0021626D"/>
    <w:rsid w:val="00223774"/>
    <w:rsid w:val="00225C07"/>
    <w:rsid w:val="00226CAC"/>
    <w:rsid w:val="002337D7"/>
    <w:rsid w:val="00242CEE"/>
    <w:rsid w:val="00252EBE"/>
    <w:rsid w:val="00254BA8"/>
    <w:rsid w:val="002658CB"/>
    <w:rsid w:val="00267E58"/>
    <w:rsid w:val="00280B76"/>
    <w:rsid w:val="00283232"/>
    <w:rsid w:val="00285AF2"/>
    <w:rsid w:val="002863CA"/>
    <w:rsid w:val="00291236"/>
    <w:rsid w:val="00292403"/>
    <w:rsid w:val="0029259F"/>
    <w:rsid w:val="00292E7D"/>
    <w:rsid w:val="002A6265"/>
    <w:rsid w:val="002A7152"/>
    <w:rsid w:val="002B0DFE"/>
    <w:rsid w:val="002B3978"/>
    <w:rsid w:val="002B722B"/>
    <w:rsid w:val="002B7E19"/>
    <w:rsid w:val="002C26D0"/>
    <w:rsid w:val="002C3F70"/>
    <w:rsid w:val="002C42A9"/>
    <w:rsid w:val="002D06F7"/>
    <w:rsid w:val="002D2D07"/>
    <w:rsid w:val="002D31D2"/>
    <w:rsid w:val="002F1521"/>
    <w:rsid w:val="002F465E"/>
    <w:rsid w:val="00304186"/>
    <w:rsid w:val="00311465"/>
    <w:rsid w:val="003136CC"/>
    <w:rsid w:val="00315684"/>
    <w:rsid w:val="00316FB3"/>
    <w:rsid w:val="00324034"/>
    <w:rsid w:val="00324687"/>
    <w:rsid w:val="00325F6F"/>
    <w:rsid w:val="003321AE"/>
    <w:rsid w:val="00340051"/>
    <w:rsid w:val="003422CE"/>
    <w:rsid w:val="00342C2A"/>
    <w:rsid w:val="00346439"/>
    <w:rsid w:val="00351013"/>
    <w:rsid w:val="00356EA1"/>
    <w:rsid w:val="00357B4E"/>
    <w:rsid w:val="00363B86"/>
    <w:rsid w:val="00367852"/>
    <w:rsid w:val="003704F2"/>
    <w:rsid w:val="0037570B"/>
    <w:rsid w:val="003804F7"/>
    <w:rsid w:val="00391E8B"/>
    <w:rsid w:val="0039219E"/>
    <w:rsid w:val="003A6F4A"/>
    <w:rsid w:val="003C051A"/>
    <w:rsid w:val="003C1E47"/>
    <w:rsid w:val="003C618E"/>
    <w:rsid w:val="003C68B0"/>
    <w:rsid w:val="003D1063"/>
    <w:rsid w:val="003E13CF"/>
    <w:rsid w:val="00401E40"/>
    <w:rsid w:val="00404998"/>
    <w:rsid w:val="0041146C"/>
    <w:rsid w:val="00413CD7"/>
    <w:rsid w:val="00430D40"/>
    <w:rsid w:val="0043133F"/>
    <w:rsid w:val="004343AA"/>
    <w:rsid w:val="00434565"/>
    <w:rsid w:val="00437D1D"/>
    <w:rsid w:val="00456160"/>
    <w:rsid w:val="00457421"/>
    <w:rsid w:val="0046153A"/>
    <w:rsid w:val="00462B3D"/>
    <w:rsid w:val="0046352B"/>
    <w:rsid w:val="00466694"/>
    <w:rsid w:val="004666ED"/>
    <w:rsid w:val="00467B70"/>
    <w:rsid w:val="00475452"/>
    <w:rsid w:val="00475706"/>
    <w:rsid w:val="0047570F"/>
    <w:rsid w:val="0048176C"/>
    <w:rsid w:val="004845DC"/>
    <w:rsid w:val="004A4E3F"/>
    <w:rsid w:val="004B1589"/>
    <w:rsid w:val="004B2E21"/>
    <w:rsid w:val="004C38DE"/>
    <w:rsid w:val="004C46C6"/>
    <w:rsid w:val="004D181E"/>
    <w:rsid w:val="004D253B"/>
    <w:rsid w:val="004D3B59"/>
    <w:rsid w:val="004E1047"/>
    <w:rsid w:val="004E19FC"/>
    <w:rsid w:val="004E6FA8"/>
    <w:rsid w:val="004F1A4E"/>
    <w:rsid w:val="005023EA"/>
    <w:rsid w:val="00502EFD"/>
    <w:rsid w:val="00514A31"/>
    <w:rsid w:val="00523D48"/>
    <w:rsid w:val="00531B52"/>
    <w:rsid w:val="00550A0B"/>
    <w:rsid w:val="005521B4"/>
    <w:rsid w:val="00561430"/>
    <w:rsid w:val="005616B0"/>
    <w:rsid w:val="00574C61"/>
    <w:rsid w:val="00593659"/>
    <w:rsid w:val="005A1183"/>
    <w:rsid w:val="005A57BE"/>
    <w:rsid w:val="005B4756"/>
    <w:rsid w:val="005B5450"/>
    <w:rsid w:val="005B6B1B"/>
    <w:rsid w:val="005C1F00"/>
    <w:rsid w:val="005D0066"/>
    <w:rsid w:val="005D0DA3"/>
    <w:rsid w:val="005D49C5"/>
    <w:rsid w:val="005D59D1"/>
    <w:rsid w:val="005E0AAE"/>
    <w:rsid w:val="005E105D"/>
    <w:rsid w:val="005E7BC1"/>
    <w:rsid w:val="005E7D0E"/>
    <w:rsid w:val="00600AA0"/>
    <w:rsid w:val="00604412"/>
    <w:rsid w:val="00610F67"/>
    <w:rsid w:val="006122BC"/>
    <w:rsid w:val="00620934"/>
    <w:rsid w:val="006217A2"/>
    <w:rsid w:val="006248D0"/>
    <w:rsid w:val="00626555"/>
    <w:rsid w:val="0064334A"/>
    <w:rsid w:val="00643514"/>
    <w:rsid w:val="00645C57"/>
    <w:rsid w:val="0067165F"/>
    <w:rsid w:val="00674F49"/>
    <w:rsid w:val="0068746C"/>
    <w:rsid w:val="006906B2"/>
    <w:rsid w:val="00697B7A"/>
    <w:rsid w:val="006B2EC4"/>
    <w:rsid w:val="006F27A7"/>
    <w:rsid w:val="006F2BB6"/>
    <w:rsid w:val="007022FB"/>
    <w:rsid w:val="007034BD"/>
    <w:rsid w:val="0070428B"/>
    <w:rsid w:val="00707C3E"/>
    <w:rsid w:val="00712D43"/>
    <w:rsid w:val="007145C6"/>
    <w:rsid w:val="0071758E"/>
    <w:rsid w:val="007215D7"/>
    <w:rsid w:val="0072238A"/>
    <w:rsid w:val="007231AC"/>
    <w:rsid w:val="0072392D"/>
    <w:rsid w:val="00725314"/>
    <w:rsid w:val="007268DA"/>
    <w:rsid w:val="00730F97"/>
    <w:rsid w:val="00733C4F"/>
    <w:rsid w:val="007354F6"/>
    <w:rsid w:val="00744D1B"/>
    <w:rsid w:val="0074689D"/>
    <w:rsid w:val="00747E03"/>
    <w:rsid w:val="0076170B"/>
    <w:rsid w:val="00770A57"/>
    <w:rsid w:val="0077354D"/>
    <w:rsid w:val="0077453F"/>
    <w:rsid w:val="007828DE"/>
    <w:rsid w:val="007841AA"/>
    <w:rsid w:val="00791155"/>
    <w:rsid w:val="007913D8"/>
    <w:rsid w:val="007927A8"/>
    <w:rsid w:val="007A1D2C"/>
    <w:rsid w:val="007A41D7"/>
    <w:rsid w:val="007A42C9"/>
    <w:rsid w:val="007A7707"/>
    <w:rsid w:val="007B506A"/>
    <w:rsid w:val="007C1660"/>
    <w:rsid w:val="007C248A"/>
    <w:rsid w:val="007C6936"/>
    <w:rsid w:val="007C750A"/>
    <w:rsid w:val="007D09D1"/>
    <w:rsid w:val="007E0470"/>
    <w:rsid w:val="007E3CB4"/>
    <w:rsid w:val="007E73CA"/>
    <w:rsid w:val="007F3485"/>
    <w:rsid w:val="007F78C8"/>
    <w:rsid w:val="00800CA7"/>
    <w:rsid w:val="00806D54"/>
    <w:rsid w:val="0081213D"/>
    <w:rsid w:val="00816A75"/>
    <w:rsid w:val="00817B2A"/>
    <w:rsid w:val="00817C26"/>
    <w:rsid w:val="00820260"/>
    <w:rsid w:val="0082197A"/>
    <w:rsid w:val="008248A7"/>
    <w:rsid w:val="008323AE"/>
    <w:rsid w:val="00837109"/>
    <w:rsid w:val="00837E8F"/>
    <w:rsid w:val="00852B29"/>
    <w:rsid w:val="00854032"/>
    <w:rsid w:val="00862DD5"/>
    <w:rsid w:val="00867BAC"/>
    <w:rsid w:val="00874199"/>
    <w:rsid w:val="00875998"/>
    <w:rsid w:val="008816BD"/>
    <w:rsid w:val="008847AD"/>
    <w:rsid w:val="008934C3"/>
    <w:rsid w:val="008A3C45"/>
    <w:rsid w:val="008A72D5"/>
    <w:rsid w:val="008B6569"/>
    <w:rsid w:val="008C5C8B"/>
    <w:rsid w:val="008D149C"/>
    <w:rsid w:val="008D64D0"/>
    <w:rsid w:val="008D779B"/>
    <w:rsid w:val="008E7FEF"/>
    <w:rsid w:val="008F6929"/>
    <w:rsid w:val="008F69EA"/>
    <w:rsid w:val="00902879"/>
    <w:rsid w:val="0091167D"/>
    <w:rsid w:val="00921554"/>
    <w:rsid w:val="00922E42"/>
    <w:rsid w:val="00927932"/>
    <w:rsid w:val="00930A51"/>
    <w:rsid w:val="009340EE"/>
    <w:rsid w:val="00935AAB"/>
    <w:rsid w:val="00940136"/>
    <w:rsid w:val="009420A5"/>
    <w:rsid w:val="009503A3"/>
    <w:rsid w:val="00952C03"/>
    <w:rsid w:val="00960687"/>
    <w:rsid w:val="00976A78"/>
    <w:rsid w:val="009772B5"/>
    <w:rsid w:val="00983697"/>
    <w:rsid w:val="00990910"/>
    <w:rsid w:val="00991139"/>
    <w:rsid w:val="00991927"/>
    <w:rsid w:val="0099451B"/>
    <w:rsid w:val="00996BC5"/>
    <w:rsid w:val="00996EAC"/>
    <w:rsid w:val="00997B2D"/>
    <w:rsid w:val="009A271F"/>
    <w:rsid w:val="009A6D79"/>
    <w:rsid w:val="009B620C"/>
    <w:rsid w:val="009C0D3F"/>
    <w:rsid w:val="009D05E4"/>
    <w:rsid w:val="009D1648"/>
    <w:rsid w:val="009E091D"/>
    <w:rsid w:val="009E2DF7"/>
    <w:rsid w:val="009E6F31"/>
    <w:rsid w:val="009F3D5F"/>
    <w:rsid w:val="009F63C9"/>
    <w:rsid w:val="00A000E7"/>
    <w:rsid w:val="00A057E6"/>
    <w:rsid w:val="00A07A8F"/>
    <w:rsid w:val="00A10F61"/>
    <w:rsid w:val="00A13875"/>
    <w:rsid w:val="00A13B0A"/>
    <w:rsid w:val="00A178A4"/>
    <w:rsid w:val="00A20FEB"/>
    <w:rsid w:val="00A21FAF"/>
    <w:rsid w:val="00A4138C"/>
    <w:rsid w:val="00A46AF3"/>
    <w:rsid w:val="00A5002C"/>
    <w:rsid w:val="00A5224D"/>
    <w:rsid w:val="00A5473A"/>
    <w:rsid w:val="00A57A85"/>
    <w:rsid w:val="00A6021B"/>
    <w:rsid w:val="00A62011"/>
    <w:rsid w:val="00A63AE5"/>
    <w:rsid w:val="00A6455E"/>
    <w:rsid w:val="00A6663F"/>
    <w:rsid w:val="00A67DD5"/>
    <w:rsid w:val="00A71680"/>
    <w:rsid w:val="00A73ED1"/>
    <w:rsid w:val="00A95709"/>
    <w:rsid w:val="00AA06FF"/>
    <w:rsid w:val="00AA5A73"/>
    <w:rsid w:val="00AB3B70"/>
    <w:rsid w:val="00AB4344"/>
    <w:rsid w:val="00AC07EE"/>
    <w:rsid w:val="00AC29A8"/>
    <w:rsid w:val="00AC5B11"/>
    <w:rsid w:val="00AD3321"/>
    <w:rsid w:val="00AE6C67"/>
    <w:rsid w:val="00AF281C"/>
    <w:rsid w:val="00B014CA"/>
    <w:rsid w:val="00B06E6B"/>
    <w:rsid w:val="00B07F3F"/>
    <w:rsid w:val="00B13FD8"/>
    <w:rsid w:val="00B246CF"/>
    <w:rsid w:val="00B32FF1"/>
    <w:rsid w:val="00B34783"/>
    <w:rsid w:val="00B4503E"/>
    <w:rsid w:val="00B46B32"/>
    <w:rsid w:val="00B51AC6"/>
    <w:rsid w:val="00B57E22"/>
    <w:rsid w:val="00B61E2F"/>
    <w:rsid w:val="00B6325C"/>
    <w:rsid w:val="00B64077"/>
    <w:rsid w:val="00B67194"/>
    <w:rsid w:val="00B84E98"/>
    <w:rsid w:val="00B8683F"/>
    <w:rsid w:val="00B93D7B"/>
    <w:rsid w:val="00BA1C7B"/>
    <w:rsid w:val="00BA2327"/>
    <w:rsid w:val="00BA7C87"/>
    <w:rsid w:val="00BB7606"/>
    <w:rsid w:val="00BC12F8"/>
    <w:rsid w:val="00BC38AF"/>
    <w:rsid w:val="00BE21DC"/>
    <w:rsid w:val="00BE366F"/>
    <w:rsid w:val="00BE5A26"/>
    <w:rsid w:val="00BE6138"/>
    <w:rsid w:val="00BF1BEB"/>
    <w:rsid w:val="00C01702"/>
    <w:rsid w:val="00C02358"/>
    <w:rsid w:val="00C02AF0"/>
    <w:rsid w:val="00C030EB"/>
    <w:rsid w:val="00C06389"/>
    <w:rsid w:val="00C1488E"/>
    <w:rsid w:val="00C16F93"/>
    <w:rsid w:val="00C226BD"/>
    <w:rsid w:val="00C410DE"/>
    <w:rsid w:val="00C4202E"/>
    <w:rsid w:val="00C519DC"/>
    <w:rsid w:val="00C52206"/>
    <w:rsid w:val="00C546B6"/>
    <w:rsid w:val="00C56D7F"/>
    <w:rsid w:val="00C60C57"/>
    <w:rsid w:val="00C64199"/>
    <w:rsid w:val="00C71E23"/>
    <w:rsid w:val="00C74F8E"/>
    <w:rsid w:val="00C76683"/>
    <w:rsid w:val="00C81B17"/>
    <w:rsid w:val="00C82CEB"/>
    <w:rsid w:val="00C91F5A"/>
    <w:rsid w:val="00C92D2F"/>
    <w:rsid w:val="00CA4CD2"/>
    <w:rsid w:val="00CA6832"/>
    <w:rsid w:val="00CA68A0"/>
    <w:rsid w:val="00CB691D"/>
    <w:rsid w:val="00CB6CF3"/>
    <w:rsid w:val="00CD1F33"/>
    <w:rsid w:val="00CD2C6D"/>
    <w:rsid w:val="00CD57B6"/>
    <w:rsid w:val="00CD621A"/>
    <w:rsid w:val="00CD778E"/>
    <w:rsid w:val="00CF74EF"/>
    <w:rsid w:val="00CF76B0"/>
    <w:rsid w:val="00CF7F57"/>
    <w:rsid w:val="00D014E6"/>
    <w:rsid w:val="00D039BB"/>
    <w:rsid w:val="00D05BAC"/>
    <w:rsid w:val="00D12DD5"/>
    <w:rsid w:val="00D148D6"/>
    <w:rsid w:val="00D174EC"/>
    <w:rsid w:val="00D17FE3"/>
    <w:rsid w:val="00D23B30"/>
    <w:rsid w:val="00D26203"/>
    <w:rsid w:val="00D26A05"/>
    <w:rsid w:val="00D3735C"/>
    <w:rsid w:val="00D44E16"/>
    <w:rsid w:val="00D52EA1"/>
    <w:rsid w:val="00D575AE"/>
    <w:rsid w:val="00D6163C"/>
    <w:rsid w:val="00D6191E"/>
    <w:rsid w:val="00D628E3"/>
    <w:rsid w:val="00D63B81"/>
    <w:rsid w:val="00D701B7"/>
    <w:rsid w:val="00D7034E"/>
    <w:rsid w:val="00D73EDC"/>
    <w:rsid w:val="00D805A6"/>
    <w:rsid w:val="00DA1D29"/>
    <w:rsid w:val="00DA38F9"/>
    <w:rsid w:val="00DC1312"/>
    <w:rsid w:val="00DC72BA"/>
    <w:rsid w:val="00DD6742"/>
    <w:rsid w:val="00DD7729"/>
    <w:rsid w:val="00DF15C3"/>
    <w:rsid w:val="00DF4F83"/>
    <w:rsid w:val="00DF5EB2"/>
    <w:rsid w:val="00E00B0A"/>
    <w:rsid w:val="00E133AB"/>
    <w:rsid w:val="00E1372D"/>
    <w:rsid w:val="00E25842"/>
    <w:rsid w:val="00E26D6B"/>
    <w:rsid w:val="00E279C3"/>
    <w:rsid w:val="00E40EA5"/>
    <w:rsid w:val="00E478B2"/>
    <w:rsid w:val="00E52D91"/>
    <w:rsid w:val="00E53D04"/>
    <w:rsid w:val="00E55E4F"/>
    <w:rsid w:val="00E61B3A"/>
    <w:rsid w:val="00E63329"/>
    <w:rsid w:val="00E6477B"/>
    <w:rsid w:val="00E64C25"/>
    <w:rsid w:val="00E81584"/>
    <w:rsid w:val="00E83F08"/>
    <w:rsid w:val="00E84152"/>
    <w:rsid w:val="00E84A52"/>
    <w:rsid w:val="00E84C92"/>
    <w:rsid w:val="00E937BC"/>
    <w:rsid w:val="00E96887"/>
    <w:rsid w:val="00EA0190"/>
    <w:rsid w:val="00EA189A"/>
    <w:rsid w:val="00EA43ED"/>
    <w:rsid w:val="00EB3139"/>
    <w:rsid w:val="00EB546C"/>
    <w:rsid w:val="00EB55E6"/>
    <w:rsid w:val="00EB5B86"/>
    <w:rsid w:val="00EB5CF3"/>
    <w:rsid w:val="00EB7514"/>
    <w:rsid w:val="00EC04F0"/>
    <w:rsid w:val="00ED56E0"/>
    <w:rsid w:val="00EE28D4"/>
    <w:rsid w:val="00EF2423"/>
    <w:rsid w:val="00EF48ED"/>
    <w:rsid w:val="00EF572A"/>
    <w:rsid w:val="00EF60C0"/>
    <w:rsid w:val="00F00ECE"/>
    <w:rsid w:val="00F05092"/>
    <w:rsid w:val="00F05BBA"/>
    <w:rsid w:val="00F15316"/>
    <w:rsid w:val="00F17F92"/>
    <w:rsid w:val="00F25EF7"/>
    <w:rsid w:val="00F32646"/>
    <w:rsid w:val="00F328D2"/>
    <w:rsid w:val="00F33D78"/>
    <w:rsid w:val="00F34E70"/>
    <w:rsid w:val="00F406C0"/>
    <w:rsid w:val="00F417A4"/>
    <w:rsid w:val="00F476B3"/>
    <w:rsid w:val="00F559C1"/>
    <w:rsid w:val="00F62C8D"/>
    <w:rsid w:val="00F63022"/>
    <w:rsid w:val="00F63E69"/>
    <w:rsid w:val="00F65105"/>
    <w:rsid w:val="00F67213"/>
    <w:rsid w:val="00F77261"/>
    <w:rsid w:val="00F81FD6"/>
    <w:rsid w:val="00F85FB9"/>
    <w:rsid w:val="00F862BD"/>
    <w:rsid w:val="00F86A3A"/>
    <w:rsid w:val="00F92A9C"/>
    <w:rsid w:val="00F952F6"/>
    <w:rsid w:val="00FA1260"/>
    <w:rsid w:val="00FA2105"/>
    <w:rsid w:val="00FA410B"/>
    <w:rsid w:val="00FA505F"/>
    <w:rsid w:val="00FB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9483-9817-41FF-9C6F-F1D68E1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</dc:creator>
  <cp:keywords/>
  <dc:description/>
  <cp:lastModifiedBy>admin</cp:lastModifiedBy>
  <cp:revision>50</cp:revision>
  <cp:lastPrinted>2021-11-23T09:28:00Z</cp:lastPrinted>
  <dcterms:created xsi:type="dcterms:W3CDTF">2021-11-21T06:25:00Z</dcterms:created>
  <dcterms:modified xsi:type="dcterms:W3CDTF">2021-11-23T09:36:00Z</dcterms:modified>
</cp:coreProperties>
</file>